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F82FA3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F82FA3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7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1</w:t>
            </w:r>
            <w:r w:rsidR="00F82FA3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8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GÜZ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="00FC6C5C" w:rsidRPr="00D24002">
              <w:rPr>
                <w:sz w:val="20"/>
                <w:szCs w:val="20"/>
              </w:rPr>
              <w:t xml:space="preserve"> </w:t>
            </w:r>
            <w:r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.096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C0D2E" w:rsidP="00D730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.</w:t>
            </w:r>
            <w:r w:rsidR="00D730B6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828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5.120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30B6" w:rsidP="00D73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240</w:t>
            </w:r>
            <w:r w:rsidR="006014F0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6014F0"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D730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1.</w:t>
            </w:r>
            <w:r w:rsidR="00D730B6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88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30B6" w:rsidP="00D730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="0096221A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072</w:t>
            </w:r>
            <w:r w:rsidR="0096221A"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00 </w:t>
            </w:r>
            <w:r w:rsidR="0096221A"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803598" w:rsidP="00AB7F30">
      <w:pPr>
        <w:spacing w:line="240" w:lineRule="auto"/>
        <w:ind w:left="6372" w:firstLine="708"/>
      </w:pPr>
      <w:proofErr w:type="gramStart"/>
      <w:r>
        <w:t>…………</w:t>
      </w:r>
      <w:proofErr w:type="gramEnd"/>
      <w:r>
        <w:t>/09</w:t>
      </w:r>
      <w:r w:rsidR="00AB7F30" w:rsidRPr="00AB7F30">
        <w:t>/201</w:t>
      </w:r>
      <w:r w:rsidR="00732CFA">
        <w:t>7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r w:rsidRPr="00AB7F30">
        <w:t>…………/0</w:t>
      </w:r>
      <w:r w:rsidR="00803598">
        <w:t>9</w:t>
      </w:r>
      <w:r w:rsidRPr="00AB7F30">
        <w:t>/201</w:t>
      </w:r>
      <w:r w:rsidR="00732CFA">
        <w:t>7</w:t>
      </w:r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7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2A" w:rsidRDefault="0027752A" w:rsidP="00BC72BC">
      <w:pPr>
        <w:spacing w:after="0" w:line="240" w:lineRule="auto"/>
      </w:pPr>
      <w:r>
        <w:separator/>
      </w:r>
    </w:p>
  </w:endnote>
  <w:endnote w:type="continuationSeparator" w:id="0">
    <w:p w:rsidR="0027752A" w:rsidRDefault="0027752A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2A" w:rsidRDefault="0027752A" w:rsidP="00BC72BC">
      <w:pPr>
        <w:spacing w:after="0" w:line="240" w:lineRule="auto"/>
      </w:pPr>
      <w:r>
        <w:separator/>
      </w:r>
    </w:p>
  </w:footnote>
  <w:footnote w:type="continuationSeparator" w:id="0">
    <w:p w:rsidR="0027752A" w:rsidRDefault="0027752A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3"/>
    <w:rsid w:val="00047958"/>
    <w:rsid w:val="000C2C3C"/>
    <w:rsid w:val="000C5436"/>
    <w:rsid w:val="000C6BF0"/>
    <w:rsid w:val="000F4EBC"/>
    <w:rsid w:val="00127402"/>
    <w:rsid w:val="00166587"/>
    <w:rsid w:val="0017031B"/>
    <w:rsid w:val="00236221"/>
    <w:rsid w:val="0027752A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4969C2"/>
    <w:rsid w:val="004A2E8F"/>
    <w:rsid w:val="00535003"/>
    <w:rsid w:val="0059622A"/>
    <w:rsid w:val="005A10F2"/>
    <w:rsid w:val="005D0C6B"/>
    <w:rsid w:val="006014F0"/>
    <w:rsid w:val="006017AC"/>
    <w:rsid w:val="00624DF1"/>
    <w:rsid w:val="006341DE"/>
    <w:rsid w:val="006A7857"/>
    <w:rsid w:val="006F240A"/>
    <w:rsid w:val="007169D1"/>
    <w:rsid w:val="00732CFA"/>
    <w:rsid w:val="00745B28"/>
    <w:rsid w:val="007854BA"/>
    <w:rsid w:val="007C398A"/>
    <w:rsid w:val="00803598"/>
    <w:rsid w:val="008266A9"/>
    <w:rsid w:val="008433FF"/>
    <w:rsid w:val="008A231E"/>
    <w:rsid w:val="008F305F"/>
    <w:rsid w:val="00934FE4"/>
    <w:rsid w:val="00952EB5"/>
    <w:rsid w:val="0096221A"/>
    <w:rsid w:val="009A1C93"/>
    <w:rsid w:val="009C7F6F"/>
    <w:rsid w:val="00A01B80"/>
    <w:rsid w:val="00A225E0"/>
    <w:rsid w:val="00AB7F30"/>
    <w:rsid w:val="00B94765"/>
    <w:rsid w:val="00B97DF5"/>
    <w:rsid w:val="00BC72BC"/>
    <w:rsid w:val="00C03A29"/>
    <w:rsid w:val="00C40305"/>
    <w:rsid w:val="00C66C26"/>
    <w:rsid w:val="00CB22C5"/>
    <w:rsid w:val="00CC0D2E"/>
    <w:rsid w:val="00CC2D89"/>
    <w:rsid w:val="00CD5AB1"/>
    <w:rsid w:val="00CE1FD6"/>
    <w:rsid w:val="00CF12EF"/>
    <w:rsid w:val="00D24002"/>
    <w:rsid w:val="00D703B9"/>
    <w:rsid w:val="00D730B6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81255"/>
    <w:rsid w:val="00F82FA3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0EDA4-55B7-4F3C-9B0F-2359A01E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C5A3-B157-4F1D-BF81-49E991E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user</cp:lastModifiedBy>
  <cp:revision>2</cp:revision>
  <cp:lastPrinted>2014-09-17T12:28:00Z</cp:lastPrinted>
  <dcterms:created xsi:type="dcterms:W3CDTF">2017-09-12T10:19:00Z</dcterms:created>
  <dcterms:modified xsi:type="dcterms:W3CDTF">2017-09-12T10:19:00Z</dcterms:modified>
</cp:coreProperties>
</file>